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03" w:rsidRPr="00646637" w:rsidRDefault="00F37603" w:rsidP="00F3760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4663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3</w:t>
      </w:r>
    </w:p>
    <w:p w:rsidR="00F37603" w:rsidRPr="00646637" w:rsidRDefault="00F37603" w:rsidP="00F3760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4663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Административному регламенту</w:t>
      </w:r>
    </w:p>
    <w:p w:rsidR="00F37603" w:rsidRPr="00646637" w:rsidRDefault="00F37603" w:rsidP="00F3760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4663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едоставления муниципальной услуги</w:t>
      </w:r>
    </w:p>
    <w:p w:rsidR="00F37603" w:rsidRPr="00646637" w:rsidRDefault="00F37603" w:rsidP="00F3760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4663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«Заключение, расторжение, изменение договоров </w:t>
      </w:r>
    </w:p>
    <w:p w:rsidR="00F37603" w:rsidRPr="00646637" w:rsidRDefault="00F37603" w:rsidP="00F37603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  <w:lang w:val="ru-RU"/>
        </w:rPr>
      </w:pPr>
      <w:r w:rsidRPr="0064663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циального найма жилого помещения</w:t>
      </w:r>
      <w:r w:rsidRPr="0064663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46637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F37603" w:rsidRPr="00646637" w:rsidRDefault="00F37603" w:rsidP="00F37603">
      <w:pPr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646637">
        <w:rPr>
          <w:rFonts w:ascii="Times New Roman" w:hAnsi="Times New Roman" w:cs="Times New Roman"/>
          <w:sz w:val="20"/>
          <w:szCs w:val="20"/>
          <w:lang w:val="ru-RU"/>
        </w:rPr>
        <w:t xml:space="preserve">территории </w:t>
      </w:r>
      <w:r w:rsidRPr="0064663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Каштановского сельского поселения </w:t>
      </w:r>
    </w:p>
    <w:p w:rsidR="00F37603" w:rsidRPr="00646637" w:rsidRDefault="00F37603" w:rsidP="00F37603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4663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Бахчисарайского района Республики Крым</w:t>
      </w:r>
      <w:r w:rsidRPr="0064663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</w:p>
    <w:p w:rsidR="00AE011E" w:rsidRPr="00C73D6F" w:rsidRDefault="00AE011E" w:rsidP="00F37603">
      <w:pPr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37603" w:rsidRPr="00F37603" w:rsidRDefault="00F37603" w:rsidP="00F37603">
      <w:pPr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седателю </w:t>
      </w:r>
      <w:r w:rsidR="00AE011E"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>Каштановского</w:t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льского совета –</w:t>
      </w:r>
    </w:p>
    <w:p w:rsidR="00F37603" w:rsidRPr="00F37603" w:rsidRDefault="00F37603" w:rsidP="00F37603">
      <w:pPr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ве администрации </w:t>
      </w:r>
      <w:r w:rsidR="00AE011E"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>Каштановского</w:t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сельского</w:t>
      </w:r>
      <w:proofErr w:type="gramEnd"/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F37603" w:rsidRPr="00F37603" w:rsidRDefault="00F37603" w:rsidP="00F37603">
      <w:pPr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еления </w:t>
      </w:r>
      <w:r w:rsidR="00AE011E"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>Бахчисарайского</w:t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а </w:t>
      </w:r>
    </w:p>
    <w:p w:rsidR="00F37603" w:rsidRPr="00F37603" w:rsidRDefault="00F37603" w:rsidP="00F37603">
      <w:pPr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Республики Крым</w:t>
      </w:r>
    </w:p>
    <w:p w:rsidR="00F37603" w:rsidRPr="00F37603" w:rsidRDefault="00F37603" w:rsidP="00F37603">
      <w:pPr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</w:t>
      </w:r>
    </w:p>
    <w:p w:rsidR="00F37603" w:rsidRPr="00F37603" w:rsidRDefault="00F37603" w:rsidP="00F37603">
      <w:pPr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37603" w:rsidRPr="00F37603" w:rsidRDefault="00F37603" w:rsidP="00F37603">
      <w:pPr>
        <w:tabs>
          <w:tab w:val="left" w:leader="underscore" w:pos="9560"/>
        </w:tabs>
        <w:spacing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от нанимателя __________________________________________________________________________________________</w:t>
      </w:r>
    </w:p>
    <w:p w:rsidR="00F37603" w:rsidRPr="00F37603" w:rsidRDefault="00F37603" w:rsidP="00F37603">
      <w:pPr>
        <w:tabs>
          <w:tab w:val="left" w:leader="underscore" w:pos="9560"/>
        </w:tabs>
        <w:spacing w:after="268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проживающего</w:t>
      </w:r>
      <w:proofErr w:type="gramEnd"/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адресу: __________________________________________________________________________________________</w:t>
      </w:r>
    </w:p>
    <w:p w:rsidR="00F37603" w:rsidRPr="00F37603" w:rsidRDefault="00F37603" w:rsidP="00F37603">
      <w:pPr>
        <w:tabs>
          <w:tab w:val="left" w:leader="underscore" w:pos="9560"/>
        </w:tabs>
        <w:spacing w:after="268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паспортные данные: __________________________________________________________________________________________</w:t>
      </w:r>
    </w:p>
    <w:p w:rsidR="00F37603" w:rsidRPr="00F37603" w:rsidRDefault="00F37603" w:rsidP="00F37603">
      <w:pPr>
        <w:tabs>
          <w:tab w:val="left" w:leader="underscore" w:pos="9100"/>
        </w:tabs>
        <w:spacing w:after="227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конт</w:t>
      </w:r>
      <w:proofErr w:type="spellEnd"/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. телефон_________________________________</w:t>
      </w:r>
    </w:p>
    <w:p w:rsidR="00F37603" w:rsidRPr="00F37603" w:rsidRDefault="00F37603" w:rsidP="00F37603">
      <w:pPr>
        <w:spacing w:after="192" w:line="240" w:lineRule="exact"/>
        <w:ind w:right="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ЗАЯВЛЕНИЕ</w:t>
      </w:r>
    </w:p>
    <w:p w:rsidR="00F37603" w:rsidRPr="00F37603" w:rsidRDefault="00F37603" w:rsidP="00F37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шу (просим) заключить  договор  безвозмездной передачи занимаемого мною (нами) на основании договора социального найма жилого помещения (квартиры, комнаты в коммунальной квартире </w:t>
      </w:r>
      <w:r w:rsidRPr="00F37603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(ненужное зачеркнуть)), </w:t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состоящего из ____________ комнат, общей площадью _____________ кв.м., жилой площадью _____________ кв.м., расположенного по адресу: ____________________________________________________,</w:t>
      </w:r>
      <w:proofErr w:type="gramEnd"/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шу (просим) оформить договор безвозмездной передачи </w:t>
      </w:r>
      <w:r w:rsidR="00BC3845"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казанного жилого помещения </w:t>
      </w: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________________________________ собственность следующих граждан:</w:t>
      </w:r>
    </w:p>
    <w:p w:rsidR="00F37603" w:rsidRPr="00F37603" w:rsidRDefault="00F37603" w:rsidP="00BC3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(единоличную, долевую)</w:t>
      </w:r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638"/>
        <w:gridCol w:w="1701"/>
        <w:gridCol w:w="3342"/>
      </w:tblGrid>
      <w:tr w:rsidR="00F37603" w:rsidRPr="00F37603" w:rsidTr="00170049">
        <w:trPr>
          <w:trHeight w:val="12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N </w:t>
            </w:r>
          </w:p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милия, имя, отчество</w:t>
            </w:r>
          </w:p>
          <w:p w:rsidR="00F37603" w:rsidRPr="00F37603" w:rsidRDefault="00F37603" w:rsidP="00F37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ата рождения </w:t>
            </w:r>
          </w:p>
        </w:tc>
        <w:tc>
          <w:tcPr>
            <w:tcW w:w="3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нные паспорта, свидетельства о рождении (серия, номер, кем и когда выдан)</w:t>
            </w:r>
          </w:p>
        </w:tc>
      </w:tr>
      <w:tr w:rsidR="00F37603" w:rsidRPr="00F37603" w:rsidTr="0017004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3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603" w:rsidRPr="00F37603" w:rsidTr="0017004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 </w:t>
            </w:r>
          </w:p>
        </w:tc>
        <w:tc>
          <w:tcPr>
            <w:tcW w:w="3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603" w:rsidRPr="00F37603" w:rsidTr="0017004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 </w:t>
            </w:r>
          </w:p>
        </w:tc>
        <w:tc>
          <w:tcPr>
            <w:tcW w:w="3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603" w:rsidRPr="00F37603" w:rsidTr="0017004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 4 </w:t>
            </w:r>
          </w:p>
        </w:tc>
        <w:tc>
          <w:tcPr>
            <w:tcW w:w="36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603" w:rsidRPr="00F37603" w:rsidRDefault="00F37603" w:rsidP="00F3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оящим подтверждаем, что:</w:t>
      </w:r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 бесплатной приватизации жилого помещения ранее не участвовали;</w:t>
      </w:r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граничения (обременения) прав на жилое помещение не зарегистрированы, жилое помещение не является предметом судебного разбирательства;</w:t>
      </w:r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риватизация жилого помещения осуществляется с согласия всех совместно проживающих членов семьи.</w:t>
      </w:r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7603" w:rsidRPr="00F37603" w:rsidRDefault="00F37603" w:rsidP="00BC384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передаче жилого помещения участвует ______ человек,  из них:</w:t>
      </w:r>
    </w:p>
    <w:p w:rsidR="00F37603" w:rsidRPr="00F37603" w:rsidRDefault="00F37603" w:rsidP="00F3760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.И.О.____________________________________________________подпись____________</w:t>
      </w:r>
    </w:p>
    <w:p w:rsidR="00F37603" w:rsidRPr="00F37603" w:rsidRDefault="00F37603" w:rsidP="00F3760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.И.О.____________________________________________________подпись____________</w:t>
      </w:r>
    </w:p>
    <w:p w:rsidR="00F37603" w:rsidRPr="00F37603" w:rsidRDefault="00F37603" w:rsidP="00BC384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передаче жилого помещения участия не принимают, но дают согласие на его приватизацию и сохраняют право пользования:</w:t>
      </w:r>
    </w:p>
    <w:p w:rsidR="00F37603" w:rsidRPr="00F37603" w:rsidRDefault="00F37603" w:rsidP="00F3760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.И.О.____________________________________________________подпись____________</w:t>
      </w:r>
    </w:p>
    <w:p w:rsidR="00F37603" w:rsidRPr="00F37603" w:rsidRDefault="00F37603" w:rsidP="00F3760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.И.О.____________________________________________________подпись____________</w:t>
      </w:r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Федеральным </w:t>
      </w:r>
      <w:hyperlink r:id="rId8" w:history="1">
        <w:r w:rsidRPr="00F3760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законом</w:t>
        </w:r>
      </w:hyperlink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"Об организации предоставления государственных и муниципальных услуг", Федеральным </w:t>
      </w:r>
      <w:hyperlink r:id="rId9" w:history="1">
        <w:r w:rsidRPr="00F3760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законом</w:t>
        </w:r>
      </w:hyperlink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"О персональных данных" даю (даем) согласие на обработку моих (наших) персональных данных в администрации </w:t>
      </w:r>
      <w:r w:rsidR="00D22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штановского</w:t>
      </w: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го </w:t>
      </w:r>
      <w:proofErr w:type="gramStart"/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еления</w:t>
      </w:r>
      <w:proofErr w:type="gramEnd"/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___________________________________</w:t>
      </w:r>
      <w:r w:rsidR="00BC3845"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_________________________________</w:t>
      </w:r>
    </w:p>
    <w:p w:rsidR="00F37603" w:rsidRPr="00F37603" w:rsidRDefault="00F37603" w:rsidP="00BC384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фамилия, имя, отчество) </w:t>
      </w:r>
      <w:r w:rsidR="00BC3845"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BC3845"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BC3845"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BC3845"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фамилия, имя, отчество)</w:t>
      </w:r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</w:t>
      </w:r>
      <w:r w:rsidR="00662388"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62388"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</w:t>
      </w:r>
    </w:p>
    <w:p w:rsidR="00F37603" w:rsidRPr="00F37603" w:rsidRDefault="00F37603" w:rsidP="0066238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личная подпись)</w:t>
      </w:r>
      <w:r w:rsidR="00662388"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62388"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62388"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62388"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62388"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(личная подпись)</w:t>
      </w:r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заявлению прилагаются документы на ________ листах.</w:t>
      </w:r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76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_____"__________________ 20__ год</w:t>
      </w:r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7603" w:rsidRPr="00F37603" w:rsidRDefault="00F37603" w:rsidP="00F37603">
      <w:pPr>
        <w:spacing w:after="486" w:line="220" w:lineRule="exac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Подписи нанимателя и членов семьи удостоверяю:</w:t>
      </w:r>
    </w:p>
    <w:p w:rsidR="00F37603" w:rsidRPr="00F37603" w:rsidRDefault="00F37603" w:rsidP="00F376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</w:t>
      </w:r>
      <w:r w:rsidR="00662388"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</w:t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__________ </w:t>
      </w:r>
      <w:r w:rsidR="00662388"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_________________</w:t>
      </w:r>
    </w:p>
    <w:p w:rsidR="00F37603" w:rsidRPr="00F37603" w:rsidRDefault="00F37603" w:rsidP="00F376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подпись должностного лица </w:t>
      </w:r>
      <w:r w:rsidR="00662388"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662388"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подпись)</w:t>
      </w:r>
      <w:r w:rsidR="00662388"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662388"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662388"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ФИО)</w:t>
      </w:r>
      <w:proofErr w:type="gramEnd"/>
    </w:p>
    <w:p w:rsidR="00F37603" w:rsidRPr="00F37603" w:rsidRDefault="00F37603" w:rsidP="00F376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министрации </w:t>
      </w:r>
      <w:r w:rsidR="00662388"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>Каштановского</w:t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F37603" w:rsidRPr="00F37603" w:rsidRDefault="00F37603" w:rsidP="00F376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сельского поселения)</w:t>
      </w:r>
    </w:p>
    <w:p w:rsidR="00F37603" w:rsidRPr="00F37603" w:rsidRDefault="00F37603" w:rsidP="00F376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М.П.</w:t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F37603" w:rsidRPr="00F37603" w:rsidRDefault="00F37603" w:rsidP="00F37603">
      <w:pPr>
        <w:widowControl w:val="0"/>
        <w:spacing w:after="0" w:line="15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7603" w:rsidRPr="00F37603" w:rsidRDefault="00F37603" w:rsidP="00F37603">
      <w:pPr>
        <w:tabs>
          <w:tab w:val="left" w:leader="underscore" w:pos="2234"/>
          <w:tab w:val="left" w:leader="underscore" w:pos="3862"/>
          <w:tab w:val="left" w:leader="underscore" w:pos="4613"/>
        </w:tabs>
        <w:spacing w:after="160" w:line="200" w:lineRule="exac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Дата заполнения: «</w:t>
      </w:r>
      <w:r w:rsidRPr="00C73D6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ab/>
        <w:t>__</w:t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Pr="00C73D6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ab/>
        <w:t>__</w:t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201___</w:t>
      </w:r>
      <w:r w:rsidRPr="00C73D6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ab/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г.</w:t>
      </w:r>
    </w:p>
    <w:p w:rsidR="00F37603" w:rsidRPr="00F448B3" w:rsidRDefault="00F37603" w:rsidP="00662388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37603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  <w:r w:rsidRPr="00F448B3">
        <w:rPr>
          <w:rFonts w:ascii="Times New Roman" w:eastAsia="Calibri" w:hAnsi="Times New Roman" w:cs="Times New Roman"/>
          <w:sz w:val="20"/>
          <w:szCs w:val="20"/>
          <w:lang w:val="ru-RU"/>
        </w:rPr>
        <w:lastRenderedPageBreak/>
        <w:t>Приложение № 4</w:t>
      </w:r>
    </w:p>
    <w:p w:rsidR="00662388" w:rsidRPr="00F448B3" w:rsidRDefault="00662388" w:rsidP="00662388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448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Административному регламенту</w:t>
      </w:r>
    </w:p>
    <w:p w:rsidR="00662388" w:rsidRPr="00F448B3" w:rsidRDefault="00662388" w:rsidP="00662388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448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едоставления муниципальной услуги</w:t>
      </w:r>
    </w:p>
    <w:p w:rsidR="00662388" w:rsidRPr="00F448B3" w:rsidRDefault="00662388" w:rsidP="00662388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448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«Заключение, расторжение, изменение договоров </w:t>
      </w:r>
    </w:p>
    <w:p w:rsidR="00662388" w:rsidRPr="00F448B3" w:rsidRDefault="00662388" w:rsidP="00662388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  <w:lang w:val="ru-RU"/>
        </w:rPr>
      </w:pPr>
      <w:r w:rsidRPr="00F448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циального найма жилого помещения</w:t>
      </w:r>
      <w:r w:rsidRPr="00F448B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448B3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662388" w:rsidRPr="00F448B3" w:rsidRDefault="00662388" w:rsidP="00662388">
      <w:pPr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F448B3">
        <w:rPr>
          <w:rFonts w:ascii="Times New Roman" w:hAnsi="Times New Roman" w:cs="Times New Roman"/>
          <w:sz w:val="20"/>
          <w:szCs w:val="20"/>
          <w:lang w:val="ru-RU"/>
        </w:rPr>
        <w:t xml:space="preserve">территории </w:t>
      </w:r>
      <w:r w:rsidRPr="00F448B3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Каштановского сельского поселения </w:t>
      </w:r>
    </w:p>
    <w:p w:rsidR="00662388" w:rsidRPr="00F448B3" w:rsidRDefault="00662388" w:rsidP="00662388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448B3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Бахчисарайского района Республики Крым</w:t>
      </w:r>
      <w:r w:rsidRPr="00F448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</w:p>
    <w:p w:rsidR="00F37603" w:rsidRPr="00F448B3" w:rsidRDefault="00F37603" w:rsidP="00F3760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F37603" w:rsidRPr="00F37603" w:rsidRDefault="00F37603" w:rsidP="00F37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37603" w:rsidRPr="00F37603" w:rsidRDefault="00F37603" w:rsidP="00F37603">
      <w:pPr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седателю </w:t>
      </w:r>
      <w:r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>Каштановского</w:t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льского совета –</w:t>
      </w:r>
    </w:p>
    <w:p w:rsidR="00F37603" w:rsidRPr="00F37603" w:rsidRDefault="00F37603" w:rsidP="00F37603">
      <w:pPr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ве администрации </w:t>
      </w:r>
      <w:r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>Каштановского</w:t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сельского</w:t>
      </w:r>
      <w:proofErr w:type="gramEnd"/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F37603" w:rsidRPr="00F37603" w:rsidRDefault="00F37603" w:rsidP="00F37603">
      <w:pPr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еления </w:t>
      </w:r>
      <w:r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>Бахчисарайского</w:t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а </w:t>
      </w:r>
    </w:p>
    <w:p w:rsidR="00F37603" w:rsidRPr="00F37603" w:rsidRDefault="00F37603" w:rsidP="00F37603">
      <w:pPr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Республики Крым</w:t>
      </w:r>
    </w:p>
    <w:p w:rsidR="00F37603" w:rsidRPr="00F37603" w:rsidRDefault="00F37603" w:rsidP="00F37603">
      <w:pPr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</w:t>
      </w:r>
    </w:p>
    <w:p w:rsidR="00F37603" w:rsidRPr="00F37603" w:rsidRDefault="00F37603" w:rsidP="00F37603">
      <w:pPr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37603" w:rsidRPr="00F37603" w:rsidRDefault="00F37603" w:rsidP="00F37603">
      <w:pPr>
        <w:tabs>
          <w:tab w:val="left" w:leader="underscore" w:pos="9560"/>
        </w:tabs>
        <w:spacing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от нанимателя __________________________________________________________________________________________</w:t>
      </w:r>
    </w:p>
    <w:p w:rsidR="00F37603" w:rsidRPr="00F37603" w:rsidRDefault="00F37603" w:rsidP="00F37603">
      <w:pPr>
        <w:tabs>
          <w:tab w:val="left" w:leader="underscore" w:pos="9560"/>
        </w:tabs>
        <w:spacing w:after="268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проживающего</w:t>
      </w:r>
      <w:proofErr w:type="gramEnd"/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адресу: __________________________________________________________________________________________</w:t>
      </w:r>
    </w:p>
    <w:p w:rsidR="00F37603" w:rsidRPr="00F37603" w:rsidRDefault="00F37603" w:rsidP="00F37603">
      <w:pPr>
        <w:tabs>
          <w:tab w:val="left" w:leader="underscore" w:pos="9560"/>
        </w:tabs>
        <w:spacing w:after="268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паспортные данные: __________________________________________________________________________________________</w:t>
      </w:r>
    </w:p>
    <w:p w:rsidR="00F37603" w:rsidRPr="00F37603" w:rsidRDefault="00F37603" w:rsidP="00F37603">
      <w:pPr>
        <w:tabs>
          <w:tab w:val="left" w:leader="underscore" w:pos="9100"/>
        </w:tabs>
        <w:spacing w:after="227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конт</w:t>
      </w:r>
      <w:proofErr w:type="spellEnd"/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. телефон_________________________________</w:t>
      </w:r>
    </w:p>
    <w:p w:rsidR="00F37603" w:rsidRPr="00F37603" w:rsidRDefault="00F37603" w:rsidP="00F376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37603" w:rsidRPr="00F37603" w:rsidRDefault="00F37603" w:rsidP="00F376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3760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ЯВЛЕНИЕ</w:t>
      </w:r>
    </w:p>
    <w:p w:rsidR="00F37603" w:rsidRPr="00F37603" w:rsidRDefault="00F37603" w:rsidP="00F37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37603" w:rsidRPr="00F37603" w:rsidRDefault="00F37603" w:rsidP="00F37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Прошу исключить меня из числа участников приватизации жилого помещения, расположенного по адресу:</w:t>
      </w:r>
    </w:p>
    <w:p w:rsidR="00F37603" w:rsidRPr="00F37603" w:rsidRDefault="00F37603" w:rsidP="00F37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76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___________________________________________________________.</w:t>
      </w:r>
    </w:p>
    <w:p w:rsidR="00F37603" w:rsidRPr="00F37603" w:rsidRDefault="00F37603" w:rsidP="00F376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3435"/>
        <w:gridCol w:w="516"/>
        <w:gridCol w:w="2083"/>
        <w:gridCol w:w="603"/>
        <w:gridCol w:w="3216"/>
      </w:tblGrid>
      <w:tr w:rsidR="00F37603" w:rsidRPr="00F37603" w:rsidTr="00170049">
        <w:tc>
          <w:tcPr>
            <w:tcW w:w="3435" w:type="dxa"/>
          </w:tcPr>
          <w:p w:rsidR="00F37603" w:rsidRPr="00F37603" w:rsidRDefault="00F37603" w:rsidP="00F3760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F37603" w:rsidRPr="00F37603" w:rsidRDefault="00F37603" w:rsidP="00F37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ата)</w:t>
            </w:r>
          </w:p>
        </w:tc>
        <w:tc>
          <w:tcPr>
            <w:tcW w:w="516" w:type="dxa"/>
          </w:tcPr>
          <w:p w:rsidR="00F37603" w:rsidRPr="00F37603" w:rsidRDefault="00F37603" w:rsidP="00F3760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3" w:type="dxa"/>
          </w:tcPr>
          <w:p w:rsidR="00F37603" w:rsidRPr="00F37603" w:rsidRDefault="00F37603" w:rsidP="00F3760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</w:t>
            </w:r>
          </w:p>
          <w:p w:rsidR="00F37603" w:rsidRPr="00F37603" w:rsidRDefault="00F37603" w:rsidP="00F3760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личная подпись)</w:t>
            </w:r>
          </w:p>
        </w:tc>
        <w:tc>
          <w:tcPr>
            <w:tcW w:w="603" w:type="dxa"/>
          </w:tcPr>
          <w:p w:rsidR="00F37603" w:rsidRPr="00F37603" w:rsidRDefault="00F37603" w:rsidP="00F3760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6" w:type="dxa"/>
          </w:tcPr>
          <w:p w:rsidR="00F37603" w:rsidRPr="00F37603" w:rsidRDefault="00F37603" w:rsidP="00F3760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F37603" w:rsidRPr="00F37603" w:rsidRDefault="00F37603" w:rsidP="00F37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инициалы, фамилия)</w:t>
            </w:r>
          </w:p>
        </w:tc>
      </w:tr>
    </w:tbl>
    <w:p w:rsidR="00F37603" w:rsidRPr="00F37603" w:rsidRDefault="00F37603" w:rsidP="00F376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853" w:type="dxa"/>
        <w:tblLayout w:type="fixed"/>
        <w:tblLook w:val="0000"/>
      </w:tblPr>
      <w:tblGrid>
        <w:gridCol w:w="6210"/>
        <w:gridCol w:w="427"/>
        <w:gridCol w:w="3216"/>
      </w:tblGrid>
      <w:tr w:rsidR="00F37603" w:rsidRPr="00F37603" w:rsidTr="00170049">
        <w:tc>
          <w:tcPr>
            <w:tcW w:w="6210" w:type="dxa"/>
          </w:tcPr>
          <w:p w:rsidR="00F37603" w:rsidRPr="00F37603" w:rsidRDefault="00F37603" w:rsidP="00F3760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6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ись заявителя удостоверяю:</w:t>
            </w:r>
          </w:p>
          <w:p w:rsidR="00F37603" w:rsidRPr="00F37603" w:rsidRDefault="00F37603" w:rsidP="00F37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" w:type="dxa"/>
          </w:tcPr>
          <w:p w:rsidR="00F37603" w:rsidRPr="00F37603" w:rsidRDefault="00F37603" w:rsidP="00F3760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6" w:type="dxa"/>
          </w:tcPr>
          <w:p w:rsidR="00F37603" w:rsidRPr="00F37603" w:rsidRDefault="00F37603" w:rsidP="00F3760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37603" w:rsidRPr="00F37603" w:rsidRDefault="00F37603" w:rsidP="00F376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</w:t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_________________</w:t>
      </w:r>
      <w:r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________</w:t>
      </w:r>
    </w:p>
    <w:p w:rsidR="00F37603" w:rsidRPr="00F37603" w:rsidRDefault="00F37603" w:rsidP="00F376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подпись должностного лица  </w:t>
      </w:r>
      <w:r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подпись) </w:t>
      </w:r>
      <w:r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ФИО)</w:t>
      </w:r>
      <w:proofErr w:type="gramEnd"/>
    </w:p>
    <w:p w:rsidR="00F37603" w:rsidRPr="00F37603" w:rsidRDefault="00F37603" w:rsidP="00F376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министрации </w:t>
      </w:r>
      <w:r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>Каштановского</w:t>
      </w:r>
    </w:p>
    <w:p w:rsidR="00F37603" w:rsidRPr="00F37603" w:rsidRDefault="00F37603" w:rsidP="00F376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сельского поселения)</w:t>
      </w:r>
    </w:p>
    <w:p w:rsidR="00F37603" w:rsidRPr="00F37603" w:rsidRDefault="00F37603" w:rsidP="00F376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М.П.</w:t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</w:t>
      </w:r>
      <w:r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C73D6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Дата заполнения: «__</w:t>
      </w:r>
      <w:r w:rsidRPr="00C73D6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__</w:t>
      </w:r>
      <w:r w:rsidRPr="00F37603">
        <w:rPr>
          <w:rFonts w:ascii="Times New Roman" w:eastAsia="Calibri" w:hAnsi="Times New Roman" w:cs="Times New Roman"/>
          <w:sz w:val="24"/>
          <w:szCs w:val="24"/>
          <w:lang w:val="ru-RU"/>
        </w:rPr>
        <w:t>»_______________201___г.</w:t>
      </w:r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37603" w:rsidRPr="00F37603" w:rsidRDefault="00F37603" w:rsidP="00F37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04AE1" w:rsidRPr="00C73D6F" w:rsidRDefault="00204AE1" w:rsidP="00204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204AE1" w:rsidRPr="00C73D6F" w:rsidSect="00FA47BB">
      <w:footerReference w:type="default" r:id="rId10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209" w:rsidRDefault="00480209" w:rsidP="00EC0213">
      <w:pPr>
        <w:spacing w:after="0" w:line="240" w:lineRule="auto"/>
      </w:pPr>
      <w:r>
        <w:separator/>
      </w:r>
    </w:p>
  </w:endnote>
  <w:endnote w:type="continuationSeparator" w:id="0">
    <w:p w:rsidR="00480209" w:rsidRDefault="00480209" w:rsidP="00EC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75817"/>
      <w:docPartObj>
        <w:docPartGallery w:val="Page Numbers (Bottom of Page)"/>
        <w:docPartUnique/>
      </w:docPartObj>
    </w:sdtPr>
    <w:sdtContent>
      <w:p w:rsidR="001E37D8" w:rsidRDefault="00294739">
        <w:pPr>
          <w:pStyle w:val="af3"/>
          <w:jc w:val="right"/>
        </w:pPr>
        <w:r>
          <w:fldChar w:fldCharType="begin"/>
        </w:r>
        <w:r w:rsidR="001E37D8">
          <w:instrText>PAGE   \* MERGEFORMAT</w:instrText>
        </w:r>
        <w:r>
          <w:fldChar w:fldCharType="separate"/>
        </w:r>
        <w:r w:rsidR="00F448B3">
          <w:rPr>
            <w:noProof/>
          </w:rPr>
          <w:t>3</w:t>
        </w:r>
        <w:r>
          <w:fldChar w:fldCharType="end"/>
        </w:r>
      </w:p>
    </w:sdtContent>
  </w:sdt>
  <w:p w:rsidR="001E37D8" w:rsidRDefault="001E37D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209" w:rsidRDefault="00480209" w:rsidP="00EC0213">
      <w:pPr>
        <w:spacing w:after="0" w:line="240" w:lineRule="auto"/>
      </w:pPr>
      <w:r>
        <w:separator/>
      </w:r>
    </w:p>
  </w:footnote>
  <w:footnote w:type="continuationSeparator" w:id="0">
    <w:p w:rsidR="00480209" w:rsidRDefault="00480209" w:rsidP="00EC0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30265"/>
    <w:multiLevelType w:val="multilevel"/>
    <w:tmpl w:val="3954D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7B8"/>
    <w:rsid w:val="000125CC"/>
    <w:rsid w:val="000257EB"/>
    <w:rsid w:val="000B6BA2"/>
    <w:rsid w:val="000D22D3"/>
    <w:rsid w:val="000D28DB"/>
    <w:rsid w:val="000D475E"/>
    <w:rsid w:val="00101BBC"/>
    <w:rsid w:val="00103DE5"/>
    <w:rsid w:val="0014386C"/>
    <w:rsid w:val="00144ADA"/>
    <w:rsid w:val="001727B8"/>
    <w:rsid w:val="001C1593"/>
    <w:rsid w:val="001E37D8"/>
    <w:rsid w:val="00204AE1"/>
    <w:rsid w:val="00256C0C"/>
    <w:rsid w:val="00256E0F"/>
    <w:rsid w:val="00266145"/>
    <w:rsid w:val="00294739"/>
    <w:rsid w:val="002A0476"/>
    <w:rsid w:val="002C249B"/>
    <w:rsid w:val="002D6CBC"/>
    <w:rsid w:val="002E2CF7"/>
    <w:rsid w:val="002F7F0A"/>
    <w:rsid w:val="0030426B"/>
    <w:rsid w:val="00321B2C"/>
    <w:rsid w:val="00324A07"/>
    <w:rsid w:val="00375C31"/>
    <w:rsid w:val="003A74F8"/>
    <w:rsid w:val="003C3FED"/>
    <w:rsid w:val="003D31C9"/>
    <w:rsid w:val="00412626"/>
    <w:rsid w:val="00420D0D"/>
    <w:rsid w:val="00442F66"/>
    <w:rsid w:val="004549A8"/>
    <w:rsid w:val="004615B0"/>
    <w:rsid w:val="00470AB7"/>
    <w:rsid w:val="00480209"/>
    <w:rsid w:val="00522BB0"/>
    <w:rsid w:val="0052502B"/>
    <w:rsid w:val="00550846"/>
    <w:rsid w:val="00553157"/>
    <w:rsid w:val="005A3DCE"/>
    <w:rsid w:val="005B0813"/>
    <w:rsid w:val="005E0F09"/>
    <w:rsid w:val="00642F75"/>
    <w:rsid w:val="00646637"/>
    <w:rsid w:val="00662388"/>
    <w:rsid w:val="006C264D"/>
    <w:rsid w:val="006C4AAB"/>
    <w:rsid w:val="006E2B1C"/>
    <w:rsid w:val="00707420"/>
    <w:rsid w:val="007135B1"/>
    <w:rsid w:val="007B0701"/>
    <w:rsid w:val="00824903"/>
    <w:rsid w:val="008557A2"/>
    <w:rsid w:val="00856CB0"/>
    <w:rsid w:val="00875891"/>
    <w:rsid w:val="008C56A6"/>
    <w:rsid w:val="009120BB"/>
    <w:rsid w:val="00947A22"/>
    <w:rsid w:val="009E0B5F"/>
    <w:rsid w:val="009E3074"/>
    <w:rsid w:val="00A14DD1"/>
    <w:rsid w:val="00A45749"/>
    <w:rsid w:val="00A872FA"/>
    <w:rsid w:val="00AD7EB9"/>
    <w:rsid w:val="00AE011E"/>
    <w:rsid w:val="00AE430C"/>
    <w:rsid w:val="00B14AD6"/>
    <w:rsid w:val="00BB39DC"/>
    <w:rsid w:val="00BC1FCB"/>
    <w:rsid w:val="00BC3845"/>
    <w:rsid w:val="00BE5B50"/>
    <w:rsid w:val="00C73D6F"/>
    <w:rsid w:val="00CD2550"/>
    <w:rsid w:val="00D0706B"/>
    <w:rsid w:val="00D22CE6"/>
    <w:rsid w:val="00DB5DC2"/>
    <w:rsid w:val="00E42203"/>
    <w:rsid w:val="00E81DCA"/>
    <w:rsid w:val="00EC0213"/>
    <w:rsid w:val="00EC6759"/>
    <w:rsid w:val="00ED5405"/>
    <w:rsid w:val="00EF53C3"/>
    <w:rsid w:val="00F37603"/>
    <w:rsid w:val="00F448B3"/>
    <w:rsid w:val="00F62BD4"/>
    <w:rsid w:val="00F75590"/>
    <w:rsid w:val="00F928E2"/>
    <w:rsid w:val="00FA47BB"/>
    <w:rsid w:val="00FA63CA"/>
    <w:rsid w:val="00FC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50"/>
    <w:rPr>
      <w:lang w:val="uk-UA"/>
    </w:rPr>
  </w:style>
  <w:style w:type="paragraph" w:styleId="1">
    <w:name w:val="heading 1"/>
    <w:basedOn w:val="a"/>
    <w:next w:val="a"/>
    <w:link w:val="10"/>
    <w:qFormat/>
    <w:rsid w:val="00204A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4AE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7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727B8"/>
    <w:rPr>
      <w:b/>
      <w:bCs/>
    </w:rPr>
  </w:style>
  <w:style w:type="paragraph" w:styleId="a5">
    <w:name w:val="Balloon Text"/>
    <w:basedOn w:val="a"/>
    <w:link w:val="a6"/>
    <w:unhideWhenUsed/>
    <w:rsid w:val="00FA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47BB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nhideWhenUsed/>
    <w:rsid w:val="002C24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04A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04AE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04AE1"/>
  </w:style>
  <w:style w:type="paragraph" w:customStyle="1" w:styleId="a8">
    <w:name w:val="Прижатый влево"/>
    <w:basedOn w:val="a"/>
    <w:next w:val="a"/>
    <w:rsid w:val="00204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2">
    <w:name w:val="Без интервала1"/>
    <w:rsid w:val="00204A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04A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rmal">
    <w:name w:val="ConsPlusNormal"/>
    <w:rsid w:val="00204AE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ru-RU" w:bidi="hi-IN"/>
    </w:rPr>
  </w:style>
  <w:style w:type="table" w:styleId="a9">
    <w:name w:val="Table Grid"/>
    <w:basedOn w:val="a1"/>
    <w:rsid w:val="00204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 для Нормальный"/>
    <w:rsid w:val="00204AE1"/>
  </w:style>
  <w:style w:type="paragraph" w:styleId="ab">
    <w:name w:val="Title"/>
    <w:basedOn w:val="a"/>
    <w:next w:val="ac"/>
    <w:link w:val="ad"/>
    <w:qFormat/>
    <w:rsid w:val="00204AE1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val="ru-RU" w:eastAsia="ar-SA"/>
    </w:rPr>
  </w:style>
  <w:style w:type="character" w:customStyle="1" w:styleId="ad">
    <w:name w:val="Название Знак"/>
    <w:basedOn w:val="a0"/>
    <w:link w:val="ab"/>
    <w:rsid w:val="00204AE1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c">
    <w:name w:val="Subtitle"/>
    <w:basedOn w:val="a"/>
    <w:next w:val="a"/>
    <w:link w:val="ae"/>
    <w:qFormat/>
    <w:rsid w:val="00204AE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204AE1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20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0">
    <w:name w:val="Центрированный (таблица)"/>
    <w:basedOn w:val="af"/>
    <w:next w:val="a"/>
    <w:rsid w:val="00204AE1"/>
    <w:pPr>
      <w:jc w:val="center"/>
    </w:pPr>
  </w:style>
  <w:style w:type="paragraph" w:styleId="af1">
    <w:name w:val="header"/>
    <w:basedOn w:val="a"/>
    <w:link w:val="af2"/>
    <w:uiPriority w:val="99"/>
    <w:rsid w:val="00204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04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204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04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2E2CF7"/>
    <w:pPr>
      <w:ind w:left="720"/>
      <w:contextualSpacing/>
    </w:pPr>
  </w:style>
  <w:style w:type="paragraph" w:customStyle="1" w:styleId="ConsPlusNonformat">
    <w:name w:val="ConsPlusNonformat"/>
    <w:rsid w:val="00ED54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qFormat/>
    <w:rsid w:val="00ED54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ED54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5405"/>
    <w:pPr>
      <w:widowControl w:val="0"/>
      <w:shd w:val="clear" w:color="auto" w:fill="FFFFFF"/>
      <w:spacing w:before="120" w:after="600" w:line="0" w:lineRule="atLeast"/>
      <w:jc w:val="both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5">
    <w:name w:val="Основной текст (5)_"/>
    <w:basedOn w:val="a0"/>
    <w:link w:val="50"/>
    <w:rsid w:val="00ED5405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D5405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9TimesNewRoman10pt">
    <w:name w:val="Основной текст (9) + Times New Roman;10 pt"/>
    <w:basedOn w:val="9"/>
    <w:rsid w:val="00ED540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">
    <w:name w:val="Основной текст (8)"/>
    <w:basedOn w:val="a0"/>
    <w:rsid w:val="00ED54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D5405"/>
    <w:pPr>
      <w:widowControl w:val="0"/>
      <w:shd w:val="clear" w:color="auto" w:fill="FFFFFF"/>
      <w:spacing w:after="240" w:line="230" w:lineRule="exact"/>
    </w:pPr>
    <w:rPr>
      <w:rFonts w:ascii="Times New Roman" w:eastAsia="Times New Roman" w:hAnsi="Times New Roman"/>
      <w:b/>
      <w:bCs/>
      <w:sz w:val="18"/>
      <w:szCs w:val="18"/>
      <w:lang w:val="ru-RU"/>
    </w:rPr>
  </w:style>
  <w:style w:type="paragraph" w:customStyle="1" w:styleId="90">
    <w:name w:val="Основной текст (9)"/>
    <w:basedOn w:val="a"/>
    <w:link w:val="9"/>
    <w:rsid w:val="00ED5405"/>
    <w:pPr>
      <w:widowControl w:val="0"/>
      <w:shd w:val="clear" w:color="auto" w:fill="FFFFFF"/>
      <w:spacing w:before="600" w:after="0" w:line="0" w:lineRule="atLeast"/>
      <w:jc w:val="both"/>
    </w:pPr>
    <w:rPr>
      <w:rFonts w:ascii="Arial" w:eastAsia="Arial" w:hAnsi="Arial" w:cs="Arial"/>
      <w:sz w:val="8"/>
      <w:szCs w:val="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204A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4AE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7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727B8"/>
    <w:rPr>
      <w:b/>
      <w:bCs/>
    </w:rPr>
  </w:style>
  <w:style w:type="paragraph" w:styleId="a5">
    <w:name w:val="Balloon Text"/>
    <w:basedOn w:val="a"/>
    <w:link w:val="a6"/>
    <w:unhideWhenUsed/>
    <w:rsid w:val="00FA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47BB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nhideWhenUsed/>
    <w:rsid w:val="002C24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04A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04AE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04AE1"/>
  </w:style>
  <w:style w:type="paragraph" w:customStyle="1" w:styleId="a8">
    <w:name w:val="Прижатый влево"/>
    <w:basedOn w:val="a"/>
    <w:next w:val="a"/>
    <w:rsid w:val="00204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2">
    <w:name w:val="Без интервала1"/>
    <w:rsid w:val="00204A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04A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rmal">
    <w:name w:val="ConsPlusNormal"/>
    <w:rsid w:val="00204AE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ru-RU" w:bidi="hi-IN"/>
    </w:rPr>
  </w:style>
  <w:style w:type="table" w:styleId="a9">
    <w:name w:val="Table Grid"/>
    <w:basedOn w:val="a1"/>
    <w:rsid w:val="00204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 для Нормальный"/>
    <w:rsid w:val="00204AE1"/>
  </w:style>
  <w:style w:type="paragraph" w:styleId="ab">
    <w:name w:val="Title"/>
    <w:basedOn w:val="a"/>
    <w:next w:val="ac"/>
    <w:link w:val="ad"/>
    <w:qFormat/>
    <w:rsid w:val="00204AE1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val="ru-RU" w:eastAsia="ar-SA"/>
    </w:rPr>
  </w:style>
  <w:style w:type="character" w:customStyle="1" w:styleId="ad">
    <w:name w:val="Название Знак"/>
    <w:basedOn w:val="a0"/>
    <w:link w:val="ab"/>
    <w:rsid w:val="00204AE1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c">
    <w:name w:val="Subtitle"/>
    <w:basedOn w:val="a"/>
    <w:next w:val="a"/>
    <w:link w:val="ae"/>
    <w:qFormat/>
    <w:rsid w:val="00204AE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204AE1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20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0">
    <w:name w:val="Центрированный (таблица)"/>
    <w:basedOn w:val="af"/>
    <w:next w:val="a"/>
    <w:rsid w:val="00204AE1"/>
    <w:pPr>
      <w:jc w:val="center"/>
    </w:pPr>
  </w:style>
  <w:style w:type="paragraph" w:styleId="af1">
    <w:name w:val="header"/>
    <w:basedOn w:val="a"/>
    <w:link w:val="af2"/>
    <w:uiPriority w:val="99"/>
    <w:rsid w:val="00204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04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204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04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2E2CF7"/>
    <w:pPr>
      <w:ind w:left="720"/>
      <w:contextualSpacing/>
    </w:pPr>
  </w:style>
  <w:style w:type="paragraph" w:customStyle="1" w:styleId="ConsPlusNonformat">
    <w:name w:val="ConsPlusNonformat"/>
    <w:rsid w:val="00ED54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qFormat/>
    <w:rsid w:val="00ED54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ED54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5405"/>
    <w:pPr>
      <w:widowControl w:val="0"/>
      <w:shd w:val="clear" w:color="auto" w:fill="FFFFFF"/>
      <w:spacing w:before="120" w:after="600" w:line="0" w:lineRule="atLeast"/>
      <w:jc w:val="both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5">
    <w:name w:val="Основной текст (5)_"/>
    <w:basedOn w:val="a0"/>
    <w:link w:val="50"/>
    <w:rsid w:val="00ED5405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D5405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9TimesNewRoman10pt">
    <w:name w:val="Основной текст (9) + Times New Roman;10 pt"/>
    <w:basedOn w:val="9"/>
    <w:rsid w:val="00ED540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">
    <w:name w:val="Основной текст (8)"/>
    <w:basedOn w:val="a0"/>
    <w:rsid w:val="00ED54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D5405"/>
    <w:pPr>
      <w:widowControl w:val="0"/>
      <w:shd w:val="clear" w:color="auto" w:fill="FFFFFF"/>
      <w:spacing w:after="240" w:line="230" w:lineRule="exact"/>
    </w:pPr>
    <w:rPr>
      <w:rFonts w:ascii="Times New Roman" w:eastAsia="Times New Roman" w:hAnsi="Times New Roman"/>
      <w:b/>
      <w:bCs/>
      <w:sz w:val="18"/>
      <w:szCs w:val="18"/>
      <w:lang w:val="ru-RU"/>
    </w:rPr>
  </w:style>
  <w:style w:type="paragraph" w:customStyle="1" w:styleId="90">
    <w:name w:val="Основной текст (9)"/>
    <w:basedOn w:val="a"/>
    <w:link w:val="9"/>
    <w:rsid w:val="00ED5405"/>
    <w:pPr>
      <w:widowControl w:val="0"/>
      <w:shd w:val="clear" w:color="auto" w:fill="FFFFFF"/>
      <w:spacing w:before="600" w:after="0" w:line="0" w:lineRule="atLeast"/>
      <w:jc w:val="both"/>
    </w:pPr>
    <w:rPr>
      <w:rFonts w:ascii="Arial" w:eastAsia="Arial" w:hAnsi="Arial" w:cs="Arial"/>
      <w:sz w:val="8"/>
      <w:szCs w:val="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89083F8D0464FB69BF0C58BC115E49F8A1AB793E48370F3CB80566AA6w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89083F8D0464FB69BF0C58BC115E49F8A1BB99EE48370F3CB80566AA6w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5CC3-D203-4BC2-AA29-C05C72AF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тов Ленмар Ризаевич</dc:creator>
  <cp:lastModifiedBy>admin</cp:lastModifiedBy>
  <cp:revision>68</cp:revision>
  <cp:lastPrinted>2021-09-30T06:41:00Z</cp:lastPrinted>
  <dcterms:created xsi:type="dcterms:W3CDTF">2017-10-25T11:04:00Z</dcterms:created>
  <dcterms:modified xsi:type="dcterms:W3CDTF">2021-09-30T07:07:00Z</dcterms:modified>
</cp:coreProperties>
</file>